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EC" w:rsidRDefault="00D814EC">
      <w:r>
        <w:t xml:space="preserve">                                                                             KOŃCOWA TABELA KLASY A 2017/18</w:t>
      </w:r>
    </w:p>
    <w:p w:rsidR="00D814EC" w:rsidRPr="00D814EC" w:rsidRDefault="00D814EC" w:rsidP="00D814E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2808"/>
        <w:gridCol w:w="457"/>
        <w:gridCol w:w="521"/>
        <w:gridCol w:w="977"/>
        <w:gridCol w:w="775"/>
        <w:gridCol w:w="617"/>
        <w:gridCol w:w="457"/>
        <w:gridCol w:w="521"/>
        <w:gridCol w:w="857"/>
        <w:gridCol w:w="775"/>
        <w:gridCol w:w="617"/>
        <w:gridCol w:w="457"/>
        <w:gridCol w:w="521"/>
        <w:gridCol w:w="857"/>
        <w:gridCol w:w="775"/>
        <w:gridCol w:w="617"/>
      </w:tblGrid>
      <w:tr w:rsidR="00D814EC" w:rsidRPr="00D814EC" w:rsidTr="00275F6A">
        <w:trPr>
          <w:gridAfter w:val="16"/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RB</w:t>
            </w:r>
          </w:p>
        </w:tc>
      </w:tr>
      <w:tr w:rsidR="00275F6A" w:rsidRPr="00D814EC" w:rsidTr="00275F6A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RABA KSIĄZNIC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8-4-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0:2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3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-2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1:1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-2-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9:1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4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GÓRNIK SIEDLEC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8-3-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5:2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3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-3-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3:1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2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-0-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2:1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6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VICTORIA SŁOMK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5-5-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5:3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-5-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0: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-0-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5:1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8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GKS II DRWINI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4-7-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0:2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2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-4-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5:1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-3-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5:1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4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WKS SZRENIAW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-6-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4:2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-2-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2:1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-4-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2: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9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CERAMIKA MUCHÓWK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2-4-1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8:4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-0-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0:3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-4-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8:1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4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OREK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2-2-1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5:4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-1-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9:2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-1-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: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ŻUBR GAWŁÓWEK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-6-1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4:4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-2-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7:1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-4-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7:2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3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ŁYSKAWICA PROSZÓWKI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-5-1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5:4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-1-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4: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-4-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1:1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+5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TRZCIANA 200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-5-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3:5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2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-3-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:2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-2-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0:3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13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1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ESKID ŻEGOCIN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-6-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8:6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-4-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4:3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-2-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4:3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6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2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ORZEŁ CIKOWICE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-5-1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7:4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1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-3-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0:2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-2-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7: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9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ŁĘKITNI KRZECZÓW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-3-1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3:8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3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-1-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9:3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-2-1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4:4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28</w:t>
            </w:r>
          </w:p>
        </w:tc>
      </w:tr>
      <w:tr w:rsidR="00275F6A" w:rsidRPr="00D814EC" w:rsidTr="00275F6A">
        <w:trPr>
          <w:jc w:val="center"/>
        </w:trPr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4.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CZARNI KOBYLE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-3-21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7:85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68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-1-12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:36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31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-2-9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2:49</w:t>
            </w:r>
          </w:p>
        </w:tc>
        <w:tc>
          <w:tcPr>
            <w:tcW w:w="0" w:type="auto"/>
            <w:shd w:val="clear" w:color="auto" w:fill="FF0000"/>
            <w:hideMark/>
          </w:tcPr>
          <w:p w:rsidR="00D814EC" w:rsidRPr="00D814EC" w:rsidRDefault="00D814EC" w:rsidP="00D814EC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-37</w:t>
            </w:r>
          </w:p>
        </w:tc>
      </w:tr>
    </w:tbl>
    <w:p w:rsidR="00D814EC" w:rsidRDefault="00D814EC" w:rsidP="00821870">
      <w:pPr>
        <w:pStyle w:val="Nagwek5"/>
        <w:shd w:val="clear" w:color="auto" w:fill="F7F7F7"/>
        <w:spacing w:before="0"/>
        <w:rPr>
          <w:rFonts w:asciiTheme="minorHAnsi" w:eastAsiaTheme="minorHAnsi" w:hAnsiTheme="minorHAnsi" w:cstheme="minorBidi"/>
          <w:color w:val="auto"/>
        </w:rPr>
      </w:pPr>
    </w:p>
    <w:p w:rsidR="00821870" w:rsidRDefault="00821870" w:rsidP="00821870"/>
    <w:p w:rsidR="00821870" w:rsidRDefault="00821870" w:rsidP="00821870"/>
    <w:p w:rsidR="00821870" w:rsidRDefault="00821870" w:rsidP="00821870"/>
    <w:p w:rsidR="00821870" w:rsidRDefault="00821870" w:rsidP="00821870"/>
    <w:p w:rsidR="00821870" w:rsidRDefault="00821870" w:rsidP="00821870"/>
    <w:p w:rsidR="00821870" w:rsidRDefault="00821870" w:rsidP="00821870"/>
    <w:p w:rsidR="00821870" w:rsidRDefault="00821870" w:rsidP="00821870"/>
    <w:p w:rsidR="00821870" w:rsidRPr="00821870" w:rsidRDefault="00821870" w:rsidP="00821870">
      <w: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2808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4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RABA KSIĄZNICE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2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GÓRNIK SIEDLEC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: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VICTORIA SŁOMK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GKS II DRWINI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WKS SZRENIAW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CERAMIKA MUCHÓWK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5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OREK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: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ŻUBR GAWŁÓWEK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1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ŁYSKAWICA PROSZÓWKI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7:1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TRZCIANA 200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1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ESKID ŻEGOCINA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2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ORZEŁ CIKOWICE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3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BŁĘKITNI KRZECZÓW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4:0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5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3:7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9:0</w:t>
            </w:r>
          </w:p>
        </w:tc>
      </w:tr>
      <w:tr w:rsidR="00D814EC" w:rsidRPr="00D814EC" w:rsidTr="00275F6A">
        <w:trPr>
          <w:jc w:val="center"/>
        </w:trPr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4.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CZARNI KOBYLE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6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D814EC" w:rsidRPr="00D814EC" w:rsidRDefault="00D814EC" w:rsidP="00D814EC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D814EC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</w:tr>
    </w:tbl>
    <w:p w:rsidR="00CC56EB" w:rsidRDefault="00D814EC" w:rsidP="00D814EC">
      <w:pPr>
        <w:tabs>
          <w:tab w:val="left" w:pos="5340"/>
          <w:tab w:val="left" w:pos="5565"/>
        </w:tabs>
      </w:pPr>
      <w:r>
        <w:tab/>
      </w:r>
    </w:p>
    <w:p w:rsidR="00821870" w:rsidRDefault="00821870" w:rsidP="00D814EC">
      <w:pPr>
        <w:tabs>
          <w:tab w:val="left" w:pos="5340"/>
          <w:tab w:val="left" w:pos="5565"/>
        </w:tabs>
      </w:pPr>
    </w:p>
    <w:p w:rsidR="00821870" w:rsidRDefault="00821870" w:rsidP="00D814EC">
      <w:pPr>
        <w:tabs>
          <w:tab w:val="left" w:pos="5340"/>
          <w:tab w:val="left" w:pos="5565"/>
        </w:tabs>
      </w:pPr>
    </w:p>
    <w:p w:rsidR="00821870" w:rsidRDefault="00821870" w:rsidP="00D814EC">
      <w:pPr>
        <w:tabs>
          <w:tab w:val="left" w:pos="5340"/>
          <w:tab w:val="left" w:pos="5565"/>
        </w:tabs>
      </w:pPr>
    </w:p>
    <w:p w:rsidR="00821870" w:rsidRDefault="00821870" w:rsidP="00D814EC">
      <w:pPr>
        <w:tabs>
          <w:tab w:val="left" w:pos="5340"/>
          <w:tab w:val="left" w:pos="5565"/>
        </w:tabs>
      </w:pPr>
    </w:p>
    <w:p w:rsidR="00821870" w:rsidRDefault="00821870" w:rsidP="00D814EC">
      <w:pPr>
        <w:tabs>
          <w:tab w:val="left" w:pos="5340"/>
          <w:tab w:val="left" w:pos="5565"/>
        </w:tabs>
      </w:pPr>
    </w:p>
    <w:p w:rsidR="00821870" w:rsidRDefault="00821870" w:rsidP="00D814EC">
      <w:pPr>
        <w:tabs>
          <w:tab w:val="left" w:pos="5340"/>
          <w:tab w:val="left" w:pos="5565"/>
        </w:tabs>
      </w:pPr>
      <w:r>
        <w:lastRenderedPageBreak/>
        <w:t xml:space="preserve"> </w:t>
      </w:r>
      <w:r w:rsidR="00A23009">
        <w:t xml:space="preserve">                                                                                                      </w:t>
      </w:r>
      <w:r>
        <w:t xml:space="preserve">  KOŃCOWA TABELA KLASY B    2017/18</w:t>
      </w:r>
    </w:p>
    <w:tbl>
      <w:tblPr>
        <w:tblStyle w:val="Tabela-Siatka"/>
        <w:tblpPr w:leftFromText="141" w:rightFromText="141" w:vertAnchor="text" w:horzAnchor="margin" w:tblpXSpec="center" w:tblpY="325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3408"/>
        <w:gridCol w:w="457"/>
        <w:gridCol w:w="521"/>
        <w:gridCol w:w="857"/>
        <w:gridCol w:w="775"/>
        <w:gridCol w:w="617"/>
        <w:gridCol w:w="457"/>
        <w:gridCol w:w="521"/>
        <w:gridCol w:w="757"/>
        <w:gridCol w:w="775"/>
        <w:gridCol w:w="617"/>
        <w:gridCol w:w="457"/>
        <w:gridCol w:w="521"/>
        <w:gridCol w:w="757"/>
        <w:gridCol w:w="775"/>
        <w:gridCol w:w="617"/>
      </w:tblGrid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B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NIESZKOWIANKA NIESZKOWIC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-5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0:2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2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-2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4:1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2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-3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6:1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3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OSTROWIANKA OSTRÓW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-2-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7:3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1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-1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1:1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-1-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6:2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6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ABA NIEDARY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-0-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7:2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3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-0-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9:1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1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-0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8:1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14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ZRYW KRÓLÓWKA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-3-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9:32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-2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9:1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-1-2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0:1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7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MACIERZ LIPNICA MUROWANA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-5-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0:3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-4-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2:1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-1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:1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2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KORONA BRZEŹNICA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-5-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9:3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2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-1-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6:1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1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-4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3:2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8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HUSARIA ŁAPCZYCA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-2-1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9:5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2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-1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:2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2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-1-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:3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22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ABA II KSIĄŻNICE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-2-1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5:5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3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-2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7:22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-0-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:3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25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POLANKA NIESZKOWICE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-4-1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6:4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-2-4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9: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+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-2-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7:2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10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WISŁA GROBLA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-2-13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1:60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2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-0-6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0:2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-2-7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1:35</w:t>
            </w: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-24</w:t>
            </w:r>
          </w:p>
        </w:tc>
      </w:tr>
      <w:tr w:rsidR="00821870" w:rsidRPr="00821870" w:rsidTr="009B60CD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9B60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21870" w:rsidRPr="00821870" w:rsidRDefault="00821870" w:rsidP="00821870"/>
    <w:p w:rsidR="00821870" w:rsidRPr="00821870" w:rsidRDefault="00821870" w:rsidP="00821870">
      <w:pPr>
        <w:tabs>
          <w:tab w:val="left" w:pos="2355"/>
        </w:tabs>
      </w:pPr>
      <w:r>
        <w:t xml:space="preserve">           </w:t>
      </w:r>
      <w:r w:rsidR="00A23009">
        <w:t xml:space="preserve">    </w:t>
      </w:r>
      <w:r>
        <w:t xml:space="preserve">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3408"/>
        <w:gridCol w:w="534"/>
        <w:gridCol w:w="534"/>
        <w:gridCol w:w="534"/>
        <w:gridCol w:w="592"/>
        <w:gridCol w:w="534"/>
        <w:gridCol w:w="534"/>
        <w:gridCol w:w="534"/>
        <w:gridCol w:w="534"/>
        <w:gridCol w:w="534"/>
        <w:gridCol w:w="534"/>
      </w:tblGrid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0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NIESZKOWIANKA NIESZKOWICE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0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OSTROWIANKA OSTRÓW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ABA NIEDARY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1-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5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1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ZRYW KRÓLÓWKA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5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0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MACIERZ LIPNICA MUROWANA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KORONA BRZEŹNICA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HUSARIA ŁAPCZYCA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6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1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RABA II KSIĄŻNICE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4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POLANKA NIESZKOWICE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6:0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2</w:t>
            </w:r>
          </w:p>
        </w:tc>
      </w:tr>
      <w:tr w:rsidR="00821870" w:rsidRPr="00821870" w:rsidTr="00275F6A">
        <w:trPr>
          <w:jc w:val="center"/>
        </w:trPr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WISŁA GROBLA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4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color w:val="792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821870" w:rsidRPr="00821870" w:rsidRDefault="00821870" w:rsidP="00275F6A">
            <w:pPr>
              <w:spacing w:before="75" w:after="75"/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</w:pPr>
            <w:r w:rsidRPr="00821870">
              <w:rPr>
                <w:rFonts w:ascii="Tahoma" w:eastAsia="Times New Roman" w:hAnsi="Tahoma" w:cs="Tahoma"/>
                <w:b/>
                <w:bCs/>
                <w:color w:val="792139"/>
                <w:lang w:eastAsia="pl-PL"/>
              </w:rPr>
              <w:t>X</w:t>
            </w:r>
          </w:p>
        </w:tc>
      </w:tr>
    </w:tbl>
    <w:p w:rsidR="00A23009" w:rsidRDefault="00A23009" w:rsidP="00821870">
      <w:pPr>
        <w:tabs>
          <w:tab w:val="left" w:pos="2355"/>
        </w:tabs>
      </w:pPr>
      <w:r>
        <w:lastRenderedPageBreak/>
        <w:t xml:space="preserve">                                                                        TABELA KONCOWA</w:t>
      </w:r>
      <w:r w:rsidR="009B60CD">
        <w:t xml:space="preserve"> II LIGA</w:t>
      </w:r>
      <w:r>
        <w:t xml:space="preserve"> JUNIORÓW MŁODSZYCH WIOSNA 2018</w:t>
      </w:r>
    </w:p>
    <w:tbl>
      <w:tblPr>
        <w:tblStyle w:val="Tabela-Siatka"/>
        <w:tblpPr w:leftFromText="141" w:rightFromText="141" w:horzAnchor="margin" w:tblpXSpec="center" w:tblpY="450"/>
        <w:tblW w:w="0" w:type="auto"/>
        <w:tblLook w:val="04A0" w:firstRow="1" w:lastRow="0" w:firstColumn="1" w:lastColumn="0" w:noHBand="0" w:noVBand="1"/>
      </w:tblPr>
      <w:tblGrid>
        <w:gridCol w:w="523"/>
        <w:gridCol w:w="2342"/>
        <w:gridCol w:w="386"/>
        <w:gridCol w:w="521"/>
        <w:gridCol w:w="757"/>
        <w:gridCol w:w="775"/>
        <w:gridCol w:w="617"/>
        <w:gridCol w:w="386"/>
        <w:gridCol w:w="521"/>
        <w:gridCol w:w="757"/>
        <w:gridCol w:w="775"/>
        <w:gridCol w:w="617"/>
        <w:gridCol w:w="386"/>
        <w:gridCol w:w="521"/>
        <w:gridCol w:w="757"/>
        <w:gridCol w:w="775"/>
        <w:gridCol w:w="617"/>
      </w:tblGrid>
      <w:tr w:rsidR="00A23009" w:rsidRPr="00A23009" w:rsidTr="00A23009">
        <w:trPr>
          <w:gridAfter w:val="16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</w:tr>
      <w:tr w:rsidR="00A23009" w:rsidRPr="00A23009" w:rsidTr="00275F6A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KS BOCHNI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8-1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5: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5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-0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5: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3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-1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0: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25</w:t>
            </w:r>
          </w:p>
        </w:tc>
      </w:tr>
      <w:tr w:rsidR="00A23009" w:rsidRPr="00A23009" w:rsidTr="00275F6A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SOKÓŁ BORZĘCIN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-2-0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3:9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24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-1-0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4:4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10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1-0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9:5</w:t>
            </w:r>
          </w:p>
        </w:tc>
        <w:tc>
          <w:tcPr>
            <w:tcW w:w="0" w:type="auto"/>
            <w:shd w:val="clear" w:color="auto" w:fill="00B0F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14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RYLOVIA RYLOW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-1-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9:1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8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1-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2: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0-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: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2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ORZEŁ LEWNIOW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-3-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1:1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1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1-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2:1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-2-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6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ŁĘKITNI KRZECZÓW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-0-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9:2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: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0-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3:1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6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NAPRZÓD SOBOLÓW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2-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7:2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1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-1-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:1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-1-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:1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7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ORZEŁ DĘBNO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-1-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4:3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2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-1-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: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-0-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:2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22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CZARNI KOBYLE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-0-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2:2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1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: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-0-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:1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8</w:t>
            </w:r>
          </w:p>
        </w:tc>
      </w:tr>
      <w:tr w:rsidR="00A23009" w:rsidRPr="00A23009" w:rsidTr="009B60CD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.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WKS II SZRENIAWA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-0-8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4:22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8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-0-4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4:11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11</w:t>
            </w:r>
          </w:p>
        </w:tc>
        <w:tc>
          <w:tcPr>
            <w:tcW w:w="0" w:type="auto"/>
            <w:shd w:val="clear" w:color="auto" w:fill="FF0000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11</w:t>
            </w:r>
          </w:p>
        </w:tc>
      </w:tr>
      <w:tr w:rsidR="00A23009" w:rsidRPr="00A23009" w:rsidTr="00A23009">
        <w:tc>
          <w:tcPr>
            <w:tcW w:w="0" w:type="auto"/>
            <w:hideMark/>
          </w:tcPr>
          <w:p w:rsidR="00A23009" w:rsidRPr="00A23009" w:rsidRDefault="00A23009" w:rsidP="00A23009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VICTORIA SŁOMK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-0-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8:58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5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-0-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:3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2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2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-23</w:t>
            </w:r>
          </w:p>
        </w:tc>
      </w:tr>
    </w:tbl>
    <w:p w:rsidR="00821870" w:rsidRDefault="00821870" w:rsidP="00821870">
      <w:pPr>
        <w:tabs>
          <w:tab w:val="left" w:pos="2355"/>
        </w:tabs>
      </w:pPr>
    </w:p>
    <w:p w:rsidR="00A23009" w:rsidRDefault="00A23009" w:rsidP="00821870">
      <w:pPr>
        <w:tabs>
          <w:tab w:val="left" w:pos="2355"/>
        </w:tabs>
      </w:pPr>
    </w:p>
    <w:p w:rsidR="00A23009" w:rsidRPr="00A23009" w:rsidRDefault="00A23009" w:rsidP="00A23009"/>
    <w:p w:rsidR="00A23009" w:rsidRPr="00A23009" w:rsidRDefault="00A23009" w:rsidP="00A23009"/>
    <w:p w:rsidR="00A23009" w:rsidRPr="00A23009" w:rsidRDefault="00A23009" w:rsidP="00A23009"/>
    <w:p w:rsidR="00A23009" w:rsidRDefault="00A23009" w:rsidP="00A23009"/>
    <w:p w:rsidR="00A23009" w:rsidRPr="00A23009" w:rsidRDefault="00A23009" w:rsidP="00A2300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2342"/>
        <w:gridCol w:w="655"/>
        <w:gridCol w:w="534"/>
        <w:gridCol w:w="534"/>
        <w:gridCol w:w="534"/>
        <w:gridCol w:w="655"/>
        <w:gridCol w:w="534"/>
        <w:gridCol w:w="655"/>
        <w:gridCol w:w="534"/>
        <w:gridCol w:w="534"/>
        <w:gridCol w:w="655"/>
      </w:tblGrid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KS BOCHNI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1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: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5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SOKÓŁ BORZĘCIN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: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RYLOVIA RYLOW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ORZEŁ LEWNIOW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9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2: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BŁĘKITNI KRZECZÓW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NAPRZÓD SOBOLÓW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ORZEŁ DĘBNO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CZARNI KOBYLE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WKS II SZRENIAW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4:0</w:t>
            </w:r>
          </w:p>
        </w:tc>
      </w:tr>
      <w:tr w:rsidR="00A23009" w:rsidRPr="00A23009" w:rsidTr="00275F6A">
        <w:trPr>
          <w:jc w:val="center"/>
        </w:trPr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VICTORIA SŁOMKA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12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color w:val="243139"/>
                <w:lang w:eastAsia="pl-PL"/>
              </w:rPr>
              <w:t>4:7</w:t>
            </w: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23009" w:rsidRPr="00A23009" w:rsidRDefault="00A23009" w:rsidP="00A2300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23009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</w:tr>
    </w:tbl>
    <w:p w:rsidR="00A23009" w:rsidRDefault="00275F6A" w:rsidP="00275F6A">
      <w:pPr>
        <w:pStyle w:val="Akapitzlist"/>
        <w:numPr>
          <w:ilvl w:val="0"/>
          <w:numId w:val="1"/>
        </w:numPr>
        <w:tabs>
          <w:tab w:val="left" w:pos="2250"/>
        </w:tabs>
      </w:pPr>
      <w:r>
        <w:t xml:space="preserve"> AWANS BEZPOŚREDNI 2. BARAŻ- SOKÓŁ AWANS PO REZYGNACJI Z GRY DRUŻYNY GROMNIKA</w:t>
      </w:r>
    </w:p>
    <w:p w:rsidR="00275F6A" w:rsidRDefault="00275F6A" w:rsidP="00275F6A">
      <w:pPr>
        <w:pStyle w:val="Akapitzlist"/>
        <w:numPr>
          <w:ilvl w:val="0"/>
          <w:numId w:val="1"/>
        </w:numPr>
        <w:tabs>
          <w:tab w:val="left" w:pos="2250"/>
        </w:tabs>
      </w:pPr>
      <w:r>
        <w:t>WKS II SZRENIAWA ZOSTAŁA WYCOFANA Z ROZGRYWEK</w:t>
      </w:r>
    </w:p>
    <w:p w:rsidR="009B60CD" w:rsidRPr="009B60CD" w:rsidRDefault="009B60CD" w:rsidP="00CA6A37">
      <w:pPr>
        <w:tabs>
          <w:tab w:val="left" w:pos="2250"/>
        </w:tabs>
      </w:pPr>
      <w:r>
        <w:lastRenderedPageBreak/>
        <w:t xml:space="preserve">                                                                                   TABELA KOŃCOWA II LIGA  TRAMPKARZY  JESIEŃ 2017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"/>
        <w:gridCol w:w="3273"/>
        <w:gridCol w:w="386"/>
        <w:gridCol w:w="521"/>
        <w:gridCol w:w="757"/>
        <w:gridCol w:w="775"/>
        <w:gridCol w:w="617"/>
        <w:gridCol w:w="386"/>
        <w:gridCol w:w="521"/>
        <w:gridCol w:w="757"/>
        <w:gridCol w:w="655"/>
        <w:gridCol w:w="617"/>
        <w:gridCol w:w="386"/>
        <w:gridCol w:w="521"/>
        <w:gridCol w:w="757"/>
        <w:gridCol w:w="775"/>
        <w:gridCol w:w="617"/>
      </w:tblGrid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</w:tr>
      <w:tr w:rsidR="009B60CD" w:rsidRPr="009B60CD" w:rsidTr="009B60CD"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5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9: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1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-0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2: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1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7: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</w:tr>
      <w:tr w:rsidR="009B60CD" w:rsidRPr="009B60CD" w:rsidTr="009B60CD"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ACIERZ LIPNICA MUROWAN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-0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3: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1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4: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1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: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6</w:t>
            </w:r>
          </w:p>
        </w:tc>
      </w:tr>
      <w:tr w:rsidR="009B60CD" w:rsidRPr="009B60CD" w:rsidTr="009B60CD"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OSIR II BOCHNI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-0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2:1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2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-0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8: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-0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4: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21</w:t>
            </w:r>
          </w:p>
        </w:tc>
      </w:tr>
      <w:tr w:rsidR="009B60CD" w:rsidRPr="009B60CD" w:rsidTr="009B60CD"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ESKID ŻEGOCIN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-0-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9:1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-0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:1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6: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8</w:t>
            </w: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WKS II SZRENIAW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-0-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4:17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7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-0-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:5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-0-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5:1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CERRAMIKA MUCHÓWK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-0-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1:20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9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8:1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8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-0-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1</w:t>
            </w: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OREK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-0-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:49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48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3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3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-0-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:17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-16</w:t>
            </w:r>
          </w:p>
        </w:tc>
      </w:tr>
    </w:tbl>
    <w:p w:rsidR="009B60CD" w:rsidRPr="009B60CD" w:rsidRDefault="009B60CD" w:rsidP="009B60CD">
      <w:pPr>
        <w:tabs>
          <w:tab w:val="left" w:pos="4215"/>
        </w:tabs>
      </w:pPr>
    </w:p>
    <w:tbl>
      <w:tblPr>
        <w:tblStyle w:val="Tabela-Siatka"/>
        <w:tblW w:w="0" w:type="auto"/>
        <w:tblInd w:w="2658" w:type="dxa"/>
        <w:tblLook w:val="04A0" w:firstRow="1" w:lastRow="0" w:firstColumn="1" w:lastColumn="0" w:noHBand="0" w:noVBand="1"/>
      </w:tblPr>
      <w:tblGrid>
        <w:gridCol w:w="403"/>
        <w:gridCol w:w="3273"/>
        <w:gridCol w:w="534"/>
        <w:gridCol w:w="534"/>
        <w:gridCol w:w="655"/>
        <w:gridCol w:w="534"/>
        <w:gridCol w:w="655"/>
        <w:gridCol w:w="534"/>
        <w:gridCol w:w="534"/>
      </w:tblGrid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:0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8:1</w:t>
            </w: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ACIERZ LIPNICA MUROWAN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9:0</w:t>
            </w: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MOSIR II BOCHNI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8: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ESKID ŻEGOCIN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:7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WKS II SZRENIAW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: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CERRAMIKA MUCHÓWKA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2:7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</w:tr>
      <w:tr w:rsidR="009B60CD" w:rsidRPr="009B60CD" w:rsidTr="009B60CD"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BOREK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11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1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9B60CD" w:rsidRPr="009B60CD" w:rsidRDefault="009B60CD" w:rsidP="009B60CD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9B60CD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</w:tr>
    </w:tbl>
    <w:p w:rsidR="00275F6A" w:rsidRDefault="00275F6A" w:rsidP="009B60CD">
      <w:pPr>
        <w:tabs>
          <w:tab w:val="left" w:pos="2160"/>
        </w:tabs>
      </w:pPr>
    </w:p>
    <w:p w:rsidR="009B60CD" w:rsidRDefault="009B60CD" w:rsidP="009B60CD">
      <w:pPr>
        <w:pStyle w:val="Akapitzlist"/>
        <w:numPr>
          <w:ilvl w:val="0"/>
          <w:numId w:val="2"/>
        </w:numPr>
        <w:tabs>
          <w:tab w:val="left" w:pos="2160"/>
        </w:tabs>
      </w:pPr>
      <w:r>
        <w:t>DRUŻYNY Z POZYCJI 1-4 AWA</w:t>
      </w:r>
      <w:r w:rsidR="00CA6A37">
        <w:t>NS DO NOWO TWORZONEJ  II LIGI BOCHEŃSKO-BRZESKIEJ</w:t>
      </w:r>
    </w:p>
    <w:p w:rsidR="00CA6A37" w:rsidRDefault="00CA6A37" w:rsidP="009B60CD">
      <w:pPr>
        <w:pStyle w:val="Akapitzlist"/>
        <w:numPr>
          <w:ilvl w:val="0"/>
          <w:numId w:val="2"/>
        </w:numPr>
        <w:tabs>
          <w:tab w:val="left" w:pos="2160"/>
        </w:tabs>
      </w:pPr>
      <w:r>
        <w:t>DRUŻYNY Z POZYCJI 5-7 ZAGRAJĄ W III LIDZE BRZESKIEJ</w:t>
      </w:r>
    </w:p>
    <w:p w:rsidR="00CA6A37" w:rsidRDefault="00CA6A37" w:rsidP="009B60CD">
      <w:pPr>
        <w:pStyle w:val="Akapitzlist"/>
        <w:numPr>
          <w:ilvl w:val="0"/>
          <w:numId w:val="2"/>
        </w:numPr>
        <w:tabs>
          <w:tab w:val="left" w:pos="2160"/>
        </w:tabs>
      </w:pPr>
      <w:r>
        <w:t>MACIERZ LIPNICA ZREZYGNOWAŁA Z AWANSU MIEJSCE ZAJĘŁA CERAMIKA MUCHÓWKA</w:t>
      </w:r>
    </w:p>
    <w:p w:rsidR="00CA6A37" w:rsidRDefault="00CA6A37" w:rsidP="00CA6A37">
      <w:pPr>
        <w:tabs>
          <w:tab w:val="left" w:pos="2160"/>
        </w:tabs>
      </w:pPr>
    </w:p>
    <w:p w:rsidR="00CA6A37" w:rsidRDefault="00CA6A37" w:rsidP="00CA6A37">
      <w:pPr>
        <w:tabs>
          <w:tab w:val="left" w:pos="2160"/>
        </w:tabs>
      </w:pPr>
    </w:p>
    <w:p w:rsidR="00CA6A37" w:rsidRDefault="00CA6A37" w:rsidP="00CA6A37">
      <w:pPr>
        <w:tabs>
          <w:tab w:val="left" w:pos="2160"/>
        </w:tabs>
      </w:pPr>
      <w:r>
        <w:lastRenderedPageBreak/>
        <w:t xml:space="preserve">                                                                                         TABELA KOŃCOWA II LIGA  TRAMPKARZY  WIOSNA 2018</w:t>
      </w:r>
    </w:p>
    <w:p w:rsidR="00CA6A37" w:rsidRDefault="00CA6A37" w:rsidP="00CA6A37">
      <w:pPr>
        <w:tabs>
          <w:tab w:val="left" w:pos="2160"/>
        </w:tabs>
      </w:pPr>
    </w:p>
    <w:tbl>
      <w:tblPr>
        <w:tblStyle w:val="Tabela-Siatka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523"/>
        <w:gridCol w:w="2792"/>
        <w:gridCol w:w="386"/>
        <w:gridCol w:w="521"/>
        <w:gridCol w:w="757"/>
        <w:gridCol w:w="775"/>
        <w:gridCol w:w="617"/>
        <w:gridCol w:w="386"/>
        <w:gridCol w:w="521"/>
        <w:gridCol w:w="757"/>
        <w:gridCol w:w="775"/>
        <w:gridCol w:w="617"/>
        <w:gridCol w:w="386"/>
        <w:gridCol w:w="521"/>
        <w:gridCol w:w="757"/>
        <w:gridCol w:w="775"/>
        <w:gridCol w:w="617"/>
      </w:tblGrid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</w:tr>
      <w:tr w:rsidR="00CA6A37" w:rsidRPr="00CA6A37" w:rsidTr="00A439C2"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CANPAK OKOCIMSKI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-0-0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3:7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56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-0-0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1:1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30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-0-0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2:6</w:t>
            </w:r>
          </w:p>
        </w:tc>
        <w:tc>
          <w:tcPr>
            <w:tcW w:w="0" w:type="auto"/>
            <w:shd w:val="clear" w:color="auto" w:fill="00B05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26</w:t>
            </w:r>
          </w:p>
        </w:tc>
      </w:tr>
      <w:tr w:rsidR="00CA6A37" w:rsidRPr="00CA6A37" w:rsidTr="00A439C2"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PIAST CZCHÓW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7-1-1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3:9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24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-0-1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0:5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15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1-0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3:4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9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RYLOVIA RYLOWA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5:1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1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-0-1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7:7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10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8: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2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LKS USZEW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-0-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3:18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2:8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0-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1:10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1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-1-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5:1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1-1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1:7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:1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8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WKS SZRENIAWA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-0-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3:2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0-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7:8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:1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9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STRAŻAK MOKRZYSKA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0-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9:3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17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1:1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8:2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15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BESKID ŻEGOCINA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0-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1:30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0:8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+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-0-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1:2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11</w:t>
            </w:r>
          </w:p>
        </w:tc>
      </w:tr>
      <w:tr w:rsidR="00CA6A37" w:rsidRPr="00CA6A37" w:rsidTr="00CA6A37">
        <w:tc>
          <w:tcPr>
            <w:tcW w:w="0" w:type="auto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CZARNI KOBYLE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-0-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6:38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22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:27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21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2-0-3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0:11</w:t>
            </w:r>
          </w:p>
        </w:tc>
        <w:tc>
          <w:tcPr>
            <w:tcW w:w="0" w:type="auto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1</w:t>
            </w:r>
          </w:p>
        </w:tc>
      </w:tr>
      <w:tr w:rsidR="00CA6A37" w:rsidRPr="00CA6A37" w:rsidTr="00A439C2"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0.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CERAMIKA MUCHÓWKA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-0-9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:46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45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:20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20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0-0-5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1:26</w:t>
            </w:r>
          </w:p>
        </w:tc>
        <w:tc>
          <w:tcPr>
            <w:tcW w:w="0" w:type="auto"/>
            <w:shd w:val="clear" w:color="auto" w:fill="FF0000"/>
            <w:hideMark/>
          </w:tcPr>
          <w:p w:rsidR="00CA6A37" w:rsidRPr="00CA6A37" w:rsidRDefault="00CA6A37" w:rsidP="00CA6A37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CA6A37">
              <w:rPr>
                <w:rFonts w:ascii="Tahoma" w:eastAsia="Times New Roman" w:hAnsi="Tahoma" w:cs="Tahoma"/>
                <w:color w:val="243139"/>
                <w:lang w:eastAsia="pl-PL"/>
              </w:rPr>
              <w:t>-25</w:t>
            </w:r>
          </w:p>
        </w:tc>
      </w:tr>
    </w:tbl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CA6A37" w:rsidP="00A439C2">
      <w:pPr>
        <w:tabs>
          <w:tab w:val="left" w:pos="1710"/>
        </w:tabs>
      </w:pPr>
      <w:r>
        <w:tab/>
      </w:r>
    </w:p>
    <w:p w:rsidR="00A439C2" w:rsidRDefault="00A439C2" w:rsidP="00A439C2">
      <w:pPr>
        <w:pStyle w:val="Akapitzlist"/>
        <w:numPr>
          <w:ilvl w:val="0"/>
          <w:numId w:val="3"/>
        </w:numPr>
        <w:tabs>
          <w:tab w:val="left" w:pos="3465"/>
        </w:tabs>
      </w:pPr>
      <w:r>
        <w:t>DRUŻYNA CANPAK OKOCIMSKI AWANS DO 1 LIGI TARNOWSKIEJ</w:t>
      </w:r>
    </w:p>
    <w:p w:rsidR="00A439C2" w:rsidRDefault="00A439C2" w:rsidP="00A439C2">
      <w:pPr>
        <w:pStyle w:val="Akapitzlist"/>
        <w:numPr>
          <w:ilvl w:val="0"/>
          <w:numId w:val="3"/>
        </w:numPr>
        <w:tabs>
          <w:tab w:val="left" w:pos="3465"/>
        </w:tabs>
      </w:pPr>
      <w:r>
        <w:t>DRUŻYNA PIAST CZCHÓW BARAŻ Z  TARNOVIĄ</w:t>
      </w:r>
    </w:p>
    <w:p w:rsidR="00A439C2" w:rsidRDefault="00A439C2" w:rsidP="00A439C2">
      <w:pPr>
        <w:pStyle w:val="Akapitzlist"/>
        <w:numPr>
          <w:ilvl w:val="0"/>
          <w:numId w:val="3"/>
        </w:numPr>
        <w:tabs>
          <w:tab w:val="left" w:pos="3465"/>
        </w:tabs>
      </w:pPr>
      <w:r>
        <w:t>DRUŻYNA CERAMIKA MUCHÓWKA SPADEK</w:t>
      </w: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</w:p>
    <w:p w:rsidR="00A439C2" w:rsidRDefault="00A439C2" w:rsidP="00A439C2">
      <w:pPr>
        <w:tabs>
          <w:tab w:val="left" w:pos="1710"/>
        </w:tabs>
      </w:pPr>
      <w:r>
        <w:lastRenderedPageBreak/>
        <w:t xml:space="preserve">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2792"/>
        <w:gridCol w:w="655"/>
        <w:gridCol w:w="534"/>
        <w:gridCol w:w="534"/>
        <w:gridCol w:w="534"/>
        <w:gridCol w:w="534"/>
        <w:gridCol w:w="534"/>
        <w:gridCol w:w="655"/>
        <w:gridCol w:w="534"/>
        <w:gridCol w:w="534"/>
        <w:gridCol w:w="534"/>
      </w:tblGrid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CANPAK OKOCIMSKI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7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8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PIAST CZCHÓW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2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9:0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RYLOVIA RYLOWA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:0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LKS USZEW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5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WKS SZRENIAWA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5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:0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:0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STRAŻAK MOKRZYSKA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:4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BESKID ŻEGOCINA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4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CZARNI KOBYLE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14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6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CERAMIKA MUCHÓWKA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6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5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6</w:t>
            </w:r>
          </w:p>
        </w:tc>
        <w:tc>
          <w:tcPr>
            <w:tcW w:w="0" w:type="auto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</w:tr>
      <w:tr w:rsidR="00A439C2" w:rsidRPr="00A439C2" w:rsidTr="00A439C2">
        <w:trPr>
          <w:jc w:val="center"/>
        </w:trPr>
        <w:tc>
          <w:tcPr>
            <w:tcW w:w="0" w:type="auto"/>
            <w:gridSpan w:val="12"/>
            <w:hideMark/>
          </w:tcPr>
          <w:p w:rsidR="00A439C2" w:rsidRPr="00A439C2" w:rsidRDefault="00A439C2" w:rsidP="00A439C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</w:tbl>
    <w:p w:rsidR="00CA6A37" w:rsidRDefault="00CA6A37" w:rsidP="00CA6A37">
      <w:pPr>
        <w:tabs>
          <w:tab w:val="left" w:pos="4680"/>
        </w:tabs>
      </w:pPr>
      <w:r>
        <w:t xml:space="preserve">         </w:t>
      </w: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Default="00A439C2" w:rsidP="00CA6A37">
      <w:pPr>
        <w:tabs>
          <w:tab w:val="left" w:pos="4680"/>
        </w:tabs>
      </w:pPr>
    </w:p>
    <w:p w:rsidR="00A439C2" w:rsidRPr="00A439C2" w:rsidRDefault="00A439C2" w:rsidP="00B15B48">
      <w:pPr>
        <w:tabs>
          <w:tab w:val="left" w:pos="4680"/>
        </w:tabs>
      </w:pPr>
      <w:r>
        <w:t xml:space="preserve">                                                                                TABELA KOŃCOW</w:t>
      </w:r>
      <w:r w:rsidR="00B15B48">
        <w:t>A II LIGA MŁODZIKÓW JESIEŃ 2017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3273"/>
        <w:gridCol w:w="386"/>
        <w:gridCol w:w="521"/>
        <w:gridCol w:w="757"/>
        <w:gridCol w:w="775"/>
        <w:gridCol w:w="657"/>
        <w:gridCol w:w="386"/>
        <w:gridCol w:w="521"/>
        <w:gridCol w:w="757"/>
        <w:gridCol w:w="775"/>
        <w:gridCol w:w="617"/>
        <w:gridCol w:w="386"/>
        <w:gridCol w:w="521"/>
        <w:gridCol w:w="757"/>
        <w:gridCol w:w="775"/>
        <w:gridCol w:w="617"/>
      </w:tblGrid>
      <w:tr w:rsidR="00B15B48" w:rsidRPr="00A439C2" w:rsidTr="00B15B48">
        <w:trPr>
          <w:jc w:val="center"/>
        </w:trPr>
        <w:tc>
          <w:tcPr>
            <w:tcW w:w="0" w:type="auto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MACIERZ LIPNICA MUROWAN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-1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7: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48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-1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2: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3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-0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5: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2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UKS FAIR PLAY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-1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7: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3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5: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-1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2: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9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TRZCIANA 200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-0-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9: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2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0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8: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1: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24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-3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0:9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-2-0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:3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1-1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6:6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0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BŁYSKAWICA PROSZÓWKI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2-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8:3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12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-1-2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:2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18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-1-1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3: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6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CZARNI II KOBYLE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1-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1:22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9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-0-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:1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8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1-1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9:12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7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MOSIR II BOCHNIA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-0-5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1:21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26:15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+11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1-0-2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5:6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1</w:t>
            </w:r>
          </w:p>
        </w:tc>
      </w:tr>
      <w:tr w:rsidR="00B15B48" w:rsidRPr="00A439C2" w:rsidTr="00B15B48">
        <w:trPr>
          <w:jc w:val="center"/>
        </w:trPr>
        <w:tc>
          <w:tcPr>
            <w:tcW w:w="0" w:type="auto"/>
            <w:hideMark/>
          </w:tcPr>
          <w:p w:rsidR="00B15B48" w:rsidRPr="00A439C2" w:rsidRDefault="00B15B48" w:rsidP="00A439C2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GRYF CHRONÓW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-0-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128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125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:67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64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-0-3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0:61</w:t>
            </w:r>
          </w:p>
        </w:tc>
        <w:tc>
          <w:tcPr>
            <w:tcW w:w="0" w:type="auto"/>
            <w:hideMark/>
          </w:tcPr>
          <w:p w:rsidR="00B15B48" w:rsidRPr="00A439C2" w:rsidRDefault="00B15B48" w:rsidP="00A439C2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A439C2">
              <w:rPr>
                <w:rFonts w:ascii="Tahoma" w:eastAsia="Times New Roman" w:hAnsi="Tahoma" w:cs="Tahoma"/>
                <w:color w:val="243139"/>
                <w:lang w:eastAsia="pl-PL"/>
              </w:rPr>
              <w:t>-61</w:t>
            </w:r>
          </w:p>
        </w:tc>
      </w:tr>
    </w:tbl>
    <w:p w:rsidR="00B15B48" w:rsidRPr="00B15B48" w:rsidRDefault="00B15B48" w:rsidP="00B15B48">
      <w:pPr>
        <w:tabs>
          <w:tab w:val="left" w:pos="5340"/>
        </w:tabs>
      </w:pPr>
      <w:r>
        <w:tab/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3273"/>
        <w:gridCol w:w="534"/>
        <w:gridCol w:w="655"/>
        <w:gridCol w:w="655"/>
        <w:gridCol w:w="655"/>
        <w:gridCol w:w="655"/>
        <w:gridCol w:w="655"/>
        <w:gridCol w:w="534"/>
        <w:gridCol w:w="655"/>
      </w:tblGrid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MACIERZ LIPNICA MUROWANA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: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: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7:0</w:t>
            </w: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UKS FAIR PLAY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2:0</w:t>
            </w: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TRZCIANA 200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: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BŁYSKAWICA PROSZÓWKI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: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:1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CZARNI II KOBYLE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MOSIR II BOCHNIA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2:0</w:t>
            </w: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GRYF CHRONÓW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:2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1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:1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:2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</w:tr>
      <w:tr w:rsidR="00B15B48" w:rsidRPr="00B15B48" w:rsidTr="00B15B48">
        <w:trPr>
          <w:jc w:val="center"/>
        </w:trPr>
        <w:tc>
          <w:tcPr>
            <w:tcW w:w="0" w:type="auto"/>
            <w:gridSpan w:val="10"/>
            <w:hideMark/>
          </w:tcPr>
          <w:p w:rsidR="00B15B48" w:rsidRPr="00B15B48" w:rsidRDefault="00B15B48" w:rsidP="00B15B48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</w:tbl>
    <w:p w:rsidR="00A439C2" w:rsidRDefault="00B15B48" w:rsidP="00B15B48">
      <w:pPr>
        <w:pStyle w:val="Akapitzlist"/>
        <w:numPr>
          <w:ilvl w:val="0"/>
          <w:numId w:val="4"/>
        </w:numPr>
        <w:tabs>
          <w:tab w:val="left" w:pos="5430"/>
        </w:tabs>
      </w:pPr>
      <w:r>
        <w:t>DRUŻYNY Z POZYCJI 1-4 ZAGRAJĄ W NOWO TWORZONEJ II LIDZE BOCHEŃSKO BRZESKIEJ</w:t>
      </w:r>
    </w:p>
    <w:p w:rsidR="00B15B48" w:rsidRDefault="00B15B48" w:rsidP="00B15B48">
      <w:pPr>
        <w:pStyle w:val="Akapitzlist"/>
        <w:numPr>
          <w:ilvl w:val="0"/>
          <w:numId w:val="4"/>
        </w:numPr>
        <w:tabs>
          <w:tab w:val="left" w:pos="5430"/>
        </w:tabs>
      </w:pPr>
      <w:r>
        <w:t>DRUŻYNY Z POZYCJI 5-8 III LIGA BRZESKA</w:t>
      </w:r>
    </w:p>
    <w:p w:rsidR="00B15B48" w:rsidRDefault="00B15B48" w:rsidP="00B15B48">
      <w:pPr>
        <w:tabs>
          <w:tab w:val="left" w:pos="5430"/>
        </w:tabs>
      </w:pPr>
    </w:p>
    <w:p w:rsidR="00B15B48" w:rsidRPr="00A439C2" w:rsidRDefault="00B15B48" w:rsidP="00B15B48">
      <w:pPr>
        <w:tabs>
          <w:tab w:val="left" w:pos="4680"/>
        </w:tabs>
      </w:pPr>
      <w:r>
        <w:tab/>
        <w:t xml:space="preserve">         TABELA KOŃCOWA II LIGA MŁODZIKÓW WIOSNA 20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3203"/>
        <w:gridCol w:w="386"/>
        <w:gridCol w:w="521"/>
        <w:gridCol w:w="757"/>
        <w:gridCol w:w="775"/>
        <w:gridCol w:w="617"/>
        <w:gridCol w:w="386"/>
        <w:gridCol w:w="521"/>
        <w:gridCol w:w="757"/>
        <w:gridCol w:w="655"/>
        <w:gridCol w:w="617"/>
        <w:gridCol w:w="386"/>
        <w:gridCol w:w="521"/>
        <w:gridCol w:w="757"/>
        <w:gridCol w:w="775"/>
        <w:gridCol w:w="537"/>
      </w:tblGrid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M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Pkt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Br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RB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UKS AP CHAMPIONS BRZESKO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-1-1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2:6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16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-0-1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6:3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13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-1-0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:3</w:t>
            </w:r>
          </w:p>
        </w:tc>
        <w:tc>
          <w:tcPr>
            <w:tcW w:w="0" w:type="auto"/>
            <w:shd w:val="clear" w:color="auto" w:fill="92D05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MACIERZ LIPNICA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-0-2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2:16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16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-0-1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6:8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8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-0-1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6:8</w:t>
            </w:r>
          </w:p>
        </w:tc>
        <w:tc>
          <w:tcPr>
            <w:tcW w:w="0" w:type="auto"/>
            <w:shd w:val="clear" w:color="auto" w:fill="00B0F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8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UKS FAIR PLAY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-1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1:1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1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-1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3: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-0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: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5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UKS AS ELITA BRZESKO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-1-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9:2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1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2: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3-0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7:1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RYLOVIA RYLOWA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-3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1:1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1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2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1: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1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0: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8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WKS SZRENIAWA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-1-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2:1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1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: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: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1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CANPAK OKOCIMSKI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3-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2:2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1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-2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: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-1-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7:1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8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2-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8:2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-0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3:8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-2-3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:1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10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PIAST CZCHÓW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-2-6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9:2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:11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7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-2-2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5:9</w:t>
            </w:r>
          </w:p>
        </w:tc>
        <w:tc>
          <w:tcPr>
            <w:tcW w:w="0" w:type="auto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+6</w:t>
            </w:r>
          </w:p>
        </w:tc>
      </w:tr>
      <w:tr w:rsidR="00B15B48" w:rsidRPr="00B15B48" w:rsidTr="00123A02">
        <w:trPr>
          <w:jc w:val="center"/>
        </w:trPr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0.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TRZCIANA 2000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-0-9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43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42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-0-5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:25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25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0-0-4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1:18</w:t>
            </w:r>
          </w:p>
        </w:tc>
        <w:tc>
          <w:tcPr>
            <w:tcW w:w="0" w:type="auto"/>
            <w:shd w:val="clear" w:color="auto" w:fill="FF0000"/>
            <w:hideMark/>
          </w:tcPr>
          <w:p w:rsidR="00B15B48" w:rsidRPr="00B15B48" w:rsidRDefault="00B15B48" w:rsidP="00B15B48">
            <w:pPr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B15B48">
              <w:rPr>
                <w:rFonts w:ascii="Tahoma" w:eastAsia="Times New Roman" w:hAnsi="Tahoma" w:cs="Tahoma"/>
                <w:color w:val="243139"/>
                <w:lang w:eastAsia="pl-PL"/>
              </w:rPr>
              <w:t>-17</w:t>
            </w:r>
          </w:p>
        </w:tc>
      </w:tr>
    </w:tbl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pStyle w:val="Akapitzlist"/>
        <w:numPr>
          <w:ilvl w:val="0"/>
          <w:numId w:val="5"/>
        </w:numPr>
        <w:tabs>
          <w:tab w:val="left" w:pos="4020"/>
        </w:tabs>
      </w:pPr>
      <w:bookmarkStart w:id="0" w:name="_GoBack"/>
      <w:r>
        <w:t>UKS AP CHAMPIONS BRZESKO AWANS DO I LIGI TARNOWSKIEJ.</w:t>
      </w:r>
    </w:p>
    <w:p w:rsidR="00123A02" w:rsidRDefault="00123A02" w:rsidP="00123A02">
      <w:pPr>
        <w:pStyle w:val="Akapitzlist"/>
        <w:numPr>
          <w:ilvl w:val="0"/>
          <w:numId w:val="5"/>
        </w:numPr>
        <w:tabs>
          <w:tab w:val="left" w:pos="4020"/>
        </w:tabs>
      </w:pPr>
      <w:r>
        <w:t>MACIERZ LIPNICA BARAŻ O AWANS DO I LIGI Z DĄBROVIA DĄBROWA TARNOWSKA</w:t>
      </w:r>
    </w:p>
    <w:p w:rsidR="00123A02" w:rsidRDefault="004E3846" w:rsidP="00123A02">
      <w:pPr>
        <w:pStyle w:val="Akapitzlist"/>
        <w:numPr>
          <w:ilvl w:val="0"/>
          <w:numId w:val="5"/>
        </w:numPr>
        <w:tabs>
          <w:tab w:val="left" w:pos="4020"/>
        </w:tabs>
      </w:pPr>
      <w:r>
        <w:t>TRZCIANA 2000 WYCOFAŁA SIĘ W TRAKCIE ROZGRYWEK</w:t>
      </w:r>
    </w:p>
    <w:bookmarkEnd w:id="0"/>
    <w:p w:rsidR="00123A02" w:rsidRDefault="00123A02" w:rsidP="00123A02">
      <w:pPr>
        <w:pStyle w:val="Akapitzlist"/>
        <w:tabs>
          <w:tab w:val="left" w:pos="4020"/>
        </w:tabs>
        <w:ind w:left="5790"/>
      </w:pPr>
    </w:p>
    <w:p w:rsidR="00123A02" w:rsidRDefault="00123A02" w:rsidP="00123A02"/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Default="00123A02" w:rsidP="00123A02">
      <w:pPr>
        <w:tabs>
          <w:tab w:val="left" w:pos="4020"/>
        </w:tabs>
      </w:pPr>
    </w:p>
    <w:p w:rsidR="00123A02" w:rsidRPr="00B15B48" w:rsidRDefault="00123A02" w:rsidP="00123A02">
      <w:pPr>
        <w:tabs>
          <w:tab w:val="left" w:pos="4020"/>
        </w:tabs>
      </w:pPr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3203"/>
        <w:gridCol w:w="534"/>
        <w:gridCol w:w="534"/>
        <w:gridCol w:w="534"/>
        <w:gridCol w:w="534"/>
        <w:gridCol w:w="534"/>
        <w:gridCol w:w="534"/>
        <w:gridCol w:w="534"/>
        <w:gridCol w:w="534"/>
        <w:gridCol w:w="655"/>
        <w:gridCol w:w="534"/>
      </w:tblGrid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0</w:t>
            </w: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UKS AP CHAMPIONS BRZESKO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6: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4: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MACIERZ LIPNICA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:5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4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6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UKS FAIR PLAY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4: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:0</w:t>
            </w: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UKS AS ELITA BRZESKO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4:4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5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RYLOVIA RYLOWA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3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5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WKS SZRENIAWA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CANPAK OKOCIMSKI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4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1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PROMIEŃ MIKLUSZOWICE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5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9:1</w:t>
            </w: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PIAST CZCHÓW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2:4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:2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</w:p>
        </w:tc>
      </w:tr>
      <w:tr w:rsidR="00123A02" w:rsidRPr="00123A02" w:rsidTr="00123A02">
        <w:trPr>
          <w:jc w:val="center"/>
        </w:trPr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right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TRZCIANA 200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6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3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color w:val="243139"/>
                <w:lang w:eastAsia="pl-PL"/>
              </w:rPr>
              <w:t>0:10</w:t>
            </w:r>
          </w:p>
        </w:tc>
        <w:tc>
          <w:tcPr>
            <w:tcW w:w="0" w:type="auto"/>
            <w:hideMark/>
          </w:tcPr>
          <w:p w:rsidR="00123A02" w:rsidRPr="00123A02" w:rsidRDefault="00123A02" w:rsidP="00123A02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</w:pPr>
            <w:r w:rsidRPr="00123A02">
              <w:rPr>
                <w:rFonts w:ascii="Tahoma" w:eastAsia="Times New Roman" w:hAnsi="Tahoma" w:cs="Tahoma"/>
                <w:b/>
                <w:bCs/>
                <w:color w:val="243139"/>
                <w:lang w:eastAsia="pl-PL"/>
              </w:rPr>
              <w:t>X</w:t>
            </w:r>
          </w:p>
        </w:tc>
      </w:tr>
    </w:tbl>
    <w:p w:rsidR="004E3846" w:rsidRDefault="004E3846" w:rsidP="00123A02">
      <w:pPr>
        <w:tabs>
          <w:tab w:val="left" w:pos="4020"/>
        </w:tabs>
      </w:pPr>
    </w:p>
    <w:p w:rsidR="004E3846" w:rsidRDefault="004E3846" w:rsidP="004E3846"/>
    <w:p w:rsidR="00B15B48" w:rsidRDefault="004E3846" w:rsidP="004E3846">
      <w:pPr>
        <w:tabs>
          <w:tab w:val="left" w:pos="5400"/>
          <w:tab w:val="left" w:pos="8550"/>
        </w:tabs>
      </w:pPr>
      <w:r>
        <w:tab/>
      </w:r>
      <w:r>
        <w:tab/>
        <w:t>SPORZĄDZIŁ JANUSZ CZAJA</w:t>
      </w:r>
    </w:p>
    <w:p w:rsidR="004E3846" w:rsidRDefault="004E3846" w:rsidP="004E3846">
      <w:pPr>
        <w:tabs>
          <w:tab w:val="left" w:pos="5400"/>
        </w:tabs>
      </w:pPr>
    </w:p>
    <w:p w:rsidR="004E3846" w:rsidRDefault="004E3846" w:rsidP="004E3846">
      <w:pPr>
        <w:tabs>
          <w:tab w:val="left" w:pos="5400"/>
        </w:tabs>
      </w:pPr>
    </w:p>
    <w:p w:rsidR="004E3846" w:rsidRPr="004E3846" w:rsidRDefault="004E3846" w:rsidP="004E3846">
      <w:pPr>
        <w:tabs>
          <w:tab w:val="left" w:pos="5400"/>
        </w:tabs>
      </w:pPr>
    </w:p>
    <w:sectPr w:rsidR="004E3846" w:rsidRPr="004E3846" w:rsidSect="00D814E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35" w:rsidRDefault="00705535" w:rsidP="005D0064">
      <w:pPr>
        <w:spacing w:after="0" w:line="240" w:lineRule="auto"/>
      </w:pPr>
      <w:r>
        <w:separator/>
      </w:r>
    </w:p>
  </w:endnote>
  <w:endnote w:type="continuationSeparator" w:id="0">
    <w:p w:rsidR="00705535" w:rsidRDefault="00705535" w:rsidP="005D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35" w:rsidRDefault="00705535" w:rsidP="005D0064">
      <w:pPr>
        <w:spacing w:after="0" w:line="240" w:lineRule="auto"/>
      </w:pPr>
      <w:r>
        <w:separator/>
      </w:r>
    </w:p>
  </w:footnote>
  <w:footnote w:type="continuationSeparator" w:id="0">
    <w:p w:rsidR="00705535" w:rsidRDefault="00705535" w:rsidP="005D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48" w:rsidRDefault="00B15B48">
    <w:pPr>
      <w:pStyle w:val="Nagwek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386"/>
    <w:multiLevelType w:val="hybridMultilevel"/>
    <w:tmpl w:val="93D4BA1E"/>
    <w:lvl w:ilvl="0" w:tplc="CB563C6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15" w:hanging="360"/>
      </w:pPr>
    </w:lvl>
    <w:lvl w:ilvl="2" w:tplc="0415001B" w:tentative="1">
      <w:start w:val="1"/>
      <w:numFmt w:val="lowerRoman"/>
      <w:lvlText w:val="%3."/>
      <w:lvlJc w:val="right"/>
      <w:pPr>
        <w:ind w:left="4035" w:hanging="180"/>
      </w:pPr>
    </w:lvl>
    <w:lvl w:ilvl="3" w:tplc="0415000F" w:tentative="1">
      <w:start w:val="1"/>
      <w:numFmt w:val="decimal"/>
      <w:lvlText w:val="%4."/>
      <w:lvlJc w:val="left"/>
      <w:pPr>
        <w:ind w:left="4755" w:hanging="360"/>
      </w:pPr>
    </w:lvl>
    <w:lvl w:ilvl="4" w:tplc="04150019" w:tentative="1">
      <w:start w:val="1"/>
      <w:numFmt w:val="lowerLetter"/>
      <w:lvlText w:val="%5."/>
      <w:lvlJc w:val="left"/>
      <w:pPr>
        <w:ind w:left="5475" w:hanging="360"/>
      </w:pPr>
    </w:lvl>
    <w:lvl w:ilvl="5" w:tplc="0415001B" w:tentative="1">
      <w:start w:val="1"/>
      <w:numFmt w:val="lowerRoman"/>
      <w:lvlText w:val="%6."/>
      <w:lvlJc w:val="right"/>
      <w:pPr>
        <w:ind w:left="6195" w:hanging="180"/>
      </w:pPr>
    </w:lvl>
    <w:lvl w:ilvl="6" w:tplc="0415000F" w:tentative="1">
      <w:start w:val="1"/>
      <w:numFmt w:val="decimal"/>
      <w:lvlText w:val="%7."/>
      <w:lvlJc w:val="left"/>
      <w:pPr>
        <w:ind w:left="6915" w:hanging="360"/>
      </w:pPr>
    </w:lvl>
    <w:lvl w:ilvl="7" w:tplc="04150019" w:tentative="1">
      <w:start w:val="1"/>
      <w:numFmt w:val="lowerLetter"/>
      <w:lvlText w:val="%8."/>
      <w:lvlJc w:val="left"/>
      <w:pPr>
        <w:ind w:left="7635" w:hanging="360"/>
      </w:pPr>
    </w:lvl>
    <w:lvl w:ilvl="8" w:tplc="0415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 w15:restartNumberingAfterBreak="0">
    <w:nsid w:val="0C4554B9"/>
    <w:multiLevelType w:val="hybridMultilevel"/>
    <w:tmpl w:val="11203FAC"/>
    <w:lvl w:ilvl="0" w:tplc="7CC0786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2" w15:restartNumberingAfterBreak="0">
    <w:nsid w:val="29A60B3B"/>
    <w:multiLevelType w:val="hybridMultilevel"/>
    <w:tmpl w:val="DFDCAC68"/>
    <w:lvl w:ilvl="0" w:tplc="2D62654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10" w:hanging="360"/>
      </w:pPr>
    </w:lvl>
    <w:lvl w:ilvl="2" w:tplc="0415001B" w:tentative="1">
      <w:start w:val="1"/>
      <w:numFmt w:val="lowerRoman"/>
      <w:lvlText w:val="%3."/>
      <w:lvlJc w:val="right"/>
      <w:pPr>
        <w:ind w:left="7230" w:hanging="180"/>
      </w:pPr>
    </w:lvl>
    <w:lvl w:ilvl="3" w:tplc="0415000F" w:tentative="1">
      <w:start w:val="1"/>
      <w:numFmt w:val="decimal"/>
      <w:lvlText w:val="%4."/>
      <w:lvlJc w:val="left"/>
      <w:pPr>
        <w:ind w:left="7950" w:hanging="360"/>
      </w:pPr>
    </w:lvl>
    <w:lvl w:ilvl="4" w:tplc="04150019" w:tentative="1">
      <w:start w:val="1"/>
      <w:numFmt w:val="lowerLetter"/>
      <w:lvlText w:val="%5."/>
      <w:lvlJc w:val="left"/>
      <w:pPr>
        <w:ind w:left="8670" w:hanging="360"/>
      </w:pPr>
    </w:lvl>
    <w:lvl w:ilvl="5" w:tplc="0415001B" w:tentative="1">
      <w:start w:val="1"/>
      <w:numFmt w:val="lowerRoman"/>
      <w:lvlText w:val="%6."/>
      <w:lvlJc w:val="right"/>
      <w:pPr>
        <w:ind w:left="9390" w:hanging="180"/>
      </w:pPr>
    </w:lvl>
    <w:lvl w:ilvl="6" w:tplc="0415000F" w:tentative="1">
      <w:start w:val="1"/>
      <w:numFmt w:val="decimal"/>
      <w:lvlText w:val="%7."/>
      <w:lvlJc w:val="left"/>
      <w:pPr>
        <w:ind w:left="10110" w:hanging="360"/>
      </w:pPr>
    </w:lvl>
    <w:lvl w:ilvl="7" w:tplc="04150019" w:tentative="1">
      <w:start w:val="1"/>
      <w:numFmt w:val="lowerLetter"/>
      <w:lvlText w:val="%8."/>
      <w:lvlJc w:val="left"/>
      <w:pPr>
        <w:ind w:left="10830" w:hanging="360"/>
      </w:pPr>
    </w:lvl>
    <w:lvl w:ilvl="8" w:tplc="0415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3" w15:restartNumberingAfterBreak="0">
    <w:nsid w:val="35DD0F9A"/>
    <w:multiLevelType w:val="hybridMultilevel"/>
    <w:tmpl w:val="8A94C9D0"/>
    <w:lvl w:ilvl="0" w:tplc="F67CB49E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45" w:hanging="360"/>
      </w:pPr>
    </w:lvl>
    <w:lvl w:ilvl="2" w:tplc="0415001B" w:tentative="1">
      <w:start w:val="1"/>
      <w:numFmt w:val="lowerRoman"/>
      <w:lvlText w:val="%3."/>
      <w:lvlJc w:val="right"/>
      <w:pPr>
        <w:ind w:left="5265" w:hanging="180"/>
      </w:pPr>
    </w:lvl>
    <w:lvl w:ilvl="3" w:tplc="0415000F" w:tentative="1">
      <w:start w:val="1"/>
      <w:numFmt w:val="decimal"/>
      <w:lvlText w:val="%4."/>
      <w:lvlJc w:val="left"/>
      <w:pPr>
        <w:ind w:left="5985" w:hanging="360"/>
      </w:pPr>
    </w:lvl>
    <w:lvl w:ilvl="4" w:tplc="04150019" w:tentative="1">
      <w:start w:val="1"/>
      <w:numFmt w:val="lowerLetter"/>
      <w:lvlText w:val="%5."/>
      <w:lvlJc w:val="left"/>
      <w:pPr>
        <w:ind w:left="6705" w:hanging="360"/>
      </w:pPr>
    </w:lvl>
    <w:lvl w:ilvl="5" w:tplc="0415001B" w:tentative="1">
      <w:start w:val="1"/>
      <w:numFmt w:val="lowerRoman"/>
      <w:lvlText w:val="%6."/>
      <w:lvlJc w:val="right"/>
      <w:pPr>
        <w:ind w:left="7425" w:hanging="180"/>
      </w:pPr>
    </w:lvl>
    <w:lvl w:ilvl="6" w:tplc="0415000F" w:tentative="1">
      <w:start w:val="1"/>
      <w:numFmt w:val="decimal"/>
      <w:lvlText w:val="%7."/>
      <w:lvlJc w:val="left"/>
      <w:pPr>
        <w:ind w:left="8145" w:hanging="360"/>
      </w:pPr>
    </w:lvl>
    <w:lvl w:ilvl="7" w:tplc="04150019" w:tentative="1">
      <w:start w:val="1"/>
      <w:numFmt w:val="lowerLetter"/>
      <w:lvlText w:val="%8."/>
      <w:lvlJc w:val="left"/>
      <w:pPr>
        <w:ind w:left="8865" w:hanging="360"/>
      </w:pPr>
    </w:lvl>
    <w:lvl w:ilvl="8" w:tplc="0415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" w15:restartNumberingAfterBreak="0">
    <w:nsid w:val="361D449A"/>
    <w:multiLevelType w:val="hybridMultilevel"/>
    <w:tmpl w:val="4D7C24E0"/>
    <w:lvl w:ilvl="0" w:tplc="C74411FC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0"/>
    <w:rsid w:val="00123A02"/>
    <w:rsid w:val="00275F6A"/>
    <w:rsid w:val="003A3C07"/>
    <w:rsid w:val="004E3846"/>
    <w:rsid w:val="005D0064"/>
    <w:rsid w:val="00705535"/>
    <w:rsid w:val="00821870"/>
    <w:rsid w:val="009B60CD"/>
    <w:rsid w:val="009C2580"/>
    <w:rsid w:val="00A23009"/>
    <w:rsid w:val="00A439C2"/>
    <w:rsid w:val="00B15B48"/>
    <w:rsid w:val="00CA6A37"/>
    <w:rsid w:val="00CC56EB"/>
    <w:rsid w:val="00D814EC"/>
    <w:rsid w:val="00D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882D"/>
  <w15:chartTrackingRefBased/>
  <w15:docId w15:val="{2F1769AF-6181-4198-A715-B7C1A9B4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4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4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D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064"/>
  </w:style>
  <w:style w:type="paragraph" w:styleId="Stopka">
    <w:name w:val="footer"/>
    <w:basedOn w:val="Normalny"/>
    <w:link w:val="StopkaZnak"/>
    <w:uiPriority w:val="99"/>
    <w:unhideWhenUsed/>
    <w:rsid w:val="005D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064"/>
  </w:style>
  <w:style w:type="paragraph" w:styleId="Akapitzlist">
    <w:name w:val="List Paragraph"/>
    <w:basedOn w:val="Normalny"/>
    <w:uiPriority w:val="34"/>
    <w:qFormat/>
    <w:rsid w:val="0027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5BB2-EF0E-42D0-AA3B-ED28A53F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ppn</cp:lastModifiedBy>
  <cp:revision>4</cp:revision>
  <dcterms:created xsi:type="dcterms:W3CDTF">2018-07-04T08:20:00Z</dcterms:created>
  <dcterms:modified xsi:type="dcterms:W3CDTF">2018-07-04T10:42:00Z</dcterms:modified>
</cp:coreProperties>
</file>